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D13E89A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7E16E6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558C40EF" w:rsidR="00C91E9B" w:rsidRPr="00571C48" w:rsidRDefault="00C91E9B" w:rsidP="007E16E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0</w:t>
            </w:r>
            <w:r w:rsidR="007E16E6">
              <w:rPr>
                <w:noProof/>
                <w:sz w:val="22"/>
              </w:rPr>
              <w:t>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426201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AD3AA7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181C050E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5D787ACA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14EA3B95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4370134D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407A9C" w:rsidR="00C91E9B" w:rsidRPr="00571C48" w:rsidRDefault="00C91E9B" w:rsidP="00426201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26201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1B6C70">
        <w:trPr>
          <w:tblHeader/>
        </w:trPr>
        <w:tc>
          <w:tcPr>
            <w:tcW w:w="8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1B6C70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  <w:vAlign w:val="center"/>
          </w:tcPr>
          <w:p w14:paraId="6C2DFB38" w14:textId="24C58D82" w:rsidR="00C91E9B" w:rsidRPr="00571C48" w:rsidRDefault="00C91E9B" w:rsidP="007E16E6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5C4AEF">
              <w:rPr>
                <w:noProof/>
              </w:rPr>
              <w:t xml:space="preserve">C CTLM </w:t>
            </w:r>
            <w:r w:rsidR="007E16E6">
              <w:rPr>
                <w:noProof/>
              </w:rPr>
              <w:t>Fnac</w:t>
            </w:r>
            <w:bookmarkStart w:id="1" w:name="_GoBack"/>
            <w:bookmarkEnd w:id="1"/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1B6C70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1B6C70">
        <w:trPr>
          <w:trHeight w:val="115"/>
        </w:trPr>
        <w:tc>
          <w:tcPr>
            <w:tcW w:w="802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8996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1B6C70">
        <w:tc>
          <w:tcPr>
            <w:tcW w:w="8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1B6C70" w:rsidRPr="00571C48" w14:paraId="425EFF07" w14:textId="77777777" w:rsidTr="001B6C70">
        <w:tc>
          <w:tcPr>
            <w:tcW w:w="802" w:type="dxa"/>
            <w:tcBorders>
              <w:top w:val="nil"/>
              <w:bottom w:val="nil"/>
            </w:tcBorders>
          </w:tcPr>
          <w:p w14:paraId="275A9D9C" w14:textId="77777777" w:rsidR="001B6C70" w:rsidRPr="00794A89" w:rsidRDefault="001B6C70" w:rsidP="001B6C70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6DAF79C" w14:textId="77777777" w:rsidR="001B6C70" w:rsidRPr="00794A89" w:rsidRDefault="001B6C70" w:rsidP="001B6C70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permite Modalidades de Pagamento?</w:t>
            </w:r>
          </w:p>
          <w:p w14:paraId="5A5D24F0" w14:textId="0E4D2437" w:rsidR="00C00116" w:rsidRPr="00794A89" w:rsidRDefault="00C00116" w:rsidP="00C00116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       (Indique se os cartões do BIN podem ter diferentes aplicações EMV da mesma marca de SPI, correspondentes a diferentes</w:t>
            </w:r>
            <w:r w:rsidR="00FF411F" w:rsidRPr="00794A89">
              <w:rPr>
                <w:sz w:val="16"/>
                <w:szCs w:val="16"/>
              </w:rPr>
              <w:t xml:space="preserve"> modalidades de pagamento EMV.)</w:t>
            </w:r>
          </w:p>
        </w:tc>
      </w:tr>
      <w:tr w:rsidR="00364BD1" w:rsidRPr="00571C48" w14:paraId="5D68BADC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0B5A2FC8" w14:textId="48814A64" w:rsidR="00364BD1" w:rsidRPr="00794A89" w:rsidRDefault="00364BD1" w:rsidP="00364BD1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E16E6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1DE7B71E" w14:textId="3A76B426" w:rsidR="00364BD1" w:rsidRPr="00794A89" w:rsidRDefault="00364BD1" w:rsidP="00364BD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</w:t>
            </w:r>
            <w:r w:rsidR="00D42D6B" w:rsidRPr="00794A89">
              <w:t xml:space="preserve">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794A89">
              <w:instrText xml:space="preserve"> FORMDROPDOWN </w:instrText>
            </w:r>
            <w:r w:rsidR="007E16E6">
              <w:fldChar w:fldCharType="separate"/>
            </w:r>
            <w:r w:rsidRPr="00794A89">
              <w:fldChar w:fldCharType="end"/>
            </w:r>
          </w:p>
        </w:tc>
      </w:tr>
      <w:tr w:rsidR="00D42D6B" w:rsidRPr="00571C48" w14:paraId="61A90BD8" w14:textId="77777777" w:rsidTr="00D42D6B">
        <w:tc>
          <w:tcPr>
            <w:tcW w:w="802" w:type="dxa"/>
            <w:tcBorders>
              <w:top w:val="nil"/>
              <w:bottom w:val="nil"/>
            </w:tcBorders>
            <w:vAlign w:val="center"/>
          </w:tcPr>
          <w:p w14:paraId="6F9E951D" w14:textId="77777777" w:rsidR="00D42D6B" w:rsidRPr="00794A89" w:rsidRDefault="00D42D6B" w:rsidP="00364BD1">
            <w:pPr>
              <w:spacing w:before="0" w:after="0"/>
              <w:jc w:val="center"/>
            </w:pPr>
          </w:p>
        </w:tc>
        <w:tc>
          <w:tcPr>
            <w:tcW w:w="8996" w:type="dxa"/>
            <w:tcBorders>
              <w:top w:val="nil"/>
              <w:bottom w:val="nil"/>
            </w:tcBorders>
          </w:tcPr>
          <w:p w14:paraId="7BDF1645" w14:textId="77777777" w:rsidR="00D42D6B" w:rsidRPr="00794A89" w:rsidRDefault="00A12F8A" w:rsidP="00D42D6B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794A89">
              <w:t>O BIN é de rede Privada?</w:t>
            </w:r>
          </w:p>
          <w:p w14:paraId="31CB5C84" w14:textId="525E6DFE" w:rsidR="00FF411F" w:rsidRPr="00794A89" w:rsidRDefault="00FF411F" w:rsidP="00FF411F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jc w:val="both"/>
              <w:rPr>
                <w:sz w:val="16"/>
                <w:szCs w:val="16"/>
              </w:rPr>
            </w:pPr>
            <w:r w:rsidRPr="00794A89">
              <w:rPr>
                <w:sz w:val="16"/>
                <w:szCs w:val="16"/>
              </w:rPr>
              <w:t xml:space="preserve"> (Indique se os cartões do BIN têm marca de rede privada, para além da(s) restante(s) marca(s).) </w:t>
            </w:r>
          </w:p>
        </w:tc>
      </w:tr>
      <w:tr w:rsidR="006B49A3" w:rsidRPr="00571C48" w14:paraId="06B11922" w14:textId="77777777" w:rsidTr="00C00116">
        <w:tc>
          <w:tcPr>
            <w:tcW w:w="802" w:type="dxa"/>
            <w:tcBorders>
              <w:top w:val="nil"/>
              <w:bottom w:val="single" w:sz="4" w:space="0" w:color="auto"/>
            </w:tcBorders>
          </w:tcPr>
          <w:p w14:paraId="42A3C263" w14:textId="7D34A46D" w:rsidR="006B49A3" w:rsidRPr="00794A89" w:rsidRDefault="006B49A3" w:rsidP="006B49A3">
            <w:pPr>
              <w:spacing w:before="0" w:after="0"/>
              <w:jc w:val="center"/>
            </w:pP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instrText xml:space="preserve"> FORMDROPDOWN </w:instrText>
            </w:r>
            <w:r w:rsidR="007E16E6">
              <w:fldChar w:fldCharType="separate"/>
            </w:r>
            <w:r w:rsidRPr="00794A89">
              <w:fldChar w:fldCharType="end"/>
            </w:r>
          </w:p>
        </w:tc>
        <w:tc>
          <w:tcPr>
            <w:tcW w:w="8996" w:type="dxa"/>
            <w:tcBorders>
              <w:top w:val="nil"/>
              <w:bottom w:val="single" w:sz="4" w:space="0" w:color="auto"/>
            </w:tcBorders>
          </w:tcPr>
          <w:p w14:paraId="1F6527B5" w14:textId="29923A06" w:rsidR="006B49A3" w:rsidRPr="00794A89" w:rsidRDefault="006B49A3" w:rsidP="006B49A3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794A89">
              <w:t xml:space="preserve">              </w:t>
            </w:r>
            <w:r w:rsidRPr="00794A8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"/>
                    <w:listEntry w:val="1 - Sim"/>
                  </w:ddList>
                </w:ffData>
              </w:fldChar>
            </w:r>
            <w:r w:rsidRPr="00794A89">
              <w:instrText xml:space="preserve"> FORMDROPDOWN </w:instrText>
            </w:r>
            <w:r w:rsidR="007E16E6">
              <w:fldChar w:fldCharType="separate"/>
            </w:r>
            <w:r w:rsidRPr="00794A89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7E16E6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7E16E6">
              <w:rPr>
                <w:b w:val="0"/>
                <w:sz w:val="20"/>
              </w:rPr>
            </w:r>
            <w:r w:rsidR="007E16E6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7E16E6">
              <w:rPr>
                <w:b w:val="0"/>
                <w:sz w:val="20"/>
              </w:rPr>
            </w:r>
            <w:r w:rsidR="007E16E6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E16E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E16E6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7E16E6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E16E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7E16E6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E16E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225752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20100ADB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225752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E16E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7E16E6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25752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C1C235E" w14:textId="7A72E6EA" w:rsidR="001859B9" w:rsidRPr="00834AD3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</w:pPr>
            <w:r w:rsidRPr="00834AD3">
              <w:t>6.3</w:t>
            </w:r>
            <w:r w:rsidRPr="00834AD3">
              <w:tab/>
            </w:r>
            <w:r w:rsidR="001859B9" w:rsidRPr="00834AD3">
              <w:t xml:space="preserve">Indique se pretende definir um </w:t>
            </w:r>
            <w:r w:rsidR="00864FE2" w:rsidRPr="00834AD3">
              <w:t>montante</w:t>
            </w:r>
            <w:r w:rsidR="001859B9" w:rsidRPr="00834AD3">
              <w:t xml:space="preserve"> máximo </w:t>
            </w:r>
            <w:r w:rsidR="00864FE2" w:rsidRPr="00834AD3">
              <w:t>diário</w:t>
            </w:r>
            <w:r w:rsidR="001859B9" w:rsidRPr="00834AD3">
              <w:t xml:space="preserve"> p</w:t>
            </w:r>
            <w:r w:rsidR="00864FE2" w:rsidRPr="00834AD3">
              <w:t>ara geração de cartões</w:t>
            </w:r>
            <w:r w:rsidR="00E92872" w:rsidRPr="00834AD3">
              <w:rPr>
                <w:rStyle w:val="FootnoteReference"/>
              </w:rPr>
              <w:footnoteReference w:id="3"/>
            </w:r>
            <w:r w:rsidR="001859B9" w:rsidRPr="00834AD3"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7E16E6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834AD3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ab/>
            </w:r>
            <w:r w:rsidR="00864FE2" w:rsidRPr="00834AD3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 w:rsidRPr="00834AD3">
              <w:instrText xml:space="preserve"> FORMDROPDOWN </w:instrText>
            </w:r>
            <w:r w:rsidR="007E16E6">
              <w:fldChar w:fldCharType="separate"/>
            </w:r>
            <w:r w:rsidR="00864FE2" w:rsidRPr="00834AD3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834AD3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834AD3">
              <w:t>6.4</w:t>
            </w:r>
            <w:r w:rsidRPr="00834AD3">
              <w:tab/>
              <w:t>Se selecionou a opção “Sim” no ponto anterior, indique o montante máximo diário</w:t>
            </w:r>
            <w:r w:rsidRPr="00834AD3">
              <w:rPr>
                <w:rStyle w:val="FootnoteReference"/>
              </w:rPr>
              <w:footnoteReference w:id="4"/>
            </w:r>
            <w:r w:rsidRPr="00834AD3"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834AD3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834AD3">
              <w:tab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ABLE border="0" cellpadding="2" cellspacing="0"          width="100%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TD align="center"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4E6EA5" w:rsidRPr="00834AD3">
              <w:fldChar w:fldCharType="end"/>
            </w:r>
            <w:r w:rsidR="004E6EA5" w:rsidRPr="00834AD3">
              <w:t xml:space="preserve">€ </w:t>
            </w:r>
            <w:r w:rsidR="004E6EA5" w:rsidRPr="00834A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834AD3">
              <w:instrText xml:space="preserve"> FORMTEXT </w:instrText>
            </w:r>
            <w:r w:rsidR="004E6EA5" w:rsidRPr="00834AD3">
              <w:fldChar w:fldCharType="separate"/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rPr>
                <w:noProof/>
              </w:rPr>
              <w:t> </w:t>
            </w:r>
            <w:r w:rsidR="004E6EA5" w:rsidRPr="00834AD3">
              <w:fldChar w:fldCharType="end"/>
            </w:r>
            <w:r w:rsidR="004E6EA5" w:rsidRPr="00834AD3">
              <w:t xml:space="preserve"> 0,00</w:t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D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D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R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R&gt;</w:instrText>
            </w:r>
            <w:r w:rsidR="004E6EA5" w:rsidRPr="00834AD3">
              <w:fldChar w:fldCharType="end"/>
            </w:r>
            <w:r w:rsidR="004E6EA5" w:rsidRPr="00834AD3">
              <w:fldChar w:fldCharType="begin"/>
            </w:r>
            <w:r w:rsidR="004E6EA5" w:rsidRPr="00834AD3">
              <w:instrText xml:space="preserve">  </w:instrText>
            </w:r>
            <w:r w:rsidR="004E6EA5" w:rsidRPr="00834AD3">
              <w:fldChar w:fldCharType="begin"/>
            </w:r>
            <w:r w:rsidR="004E6EA5" w:rsidRPr="00834AD3">
              <w:instrText xml:space="preserve"> PRIVATE &lt;/TABLE&gt; </w:instrText>
            </w:r>
            <w:r w:rsidR="004E6EA5" w:rsidRPr="00834AD3">
              <w:fldChar w:fldCharType="end"/>
            </w:r>
            <w:r w:rsidR="004E6EA5" w:rsidRPr="00834AD3">
              <w:instrText xml:space="preserve">MACROBUTTON HtmlDirect </w:instrText>
            </w:r>
            <w:r w:rsidR="004E6EA5" w:rsidRPr="00834AD3">
              <w:rPr>
                <w:rStyle w:val="z-HTMLTag"/>
                <w:color w:val="auto"/>
                <w:specVanish w:val="0"/>
              </w:rPr>
              <w:instrText>&lt;/TABLE&gt;</w:instrText>
            </w:r>
            <w:r w:rsidR="004E6EA5" w:rsidRPr="00834AD3"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E16E6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7E16E6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E1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E16E6">
              <w:rPr>
                <w:b/>
              </w:rPr>
            </w:r>
            <w:r w:rsidR="007E16E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E1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E16E6">
              <w:rPr>
                <w:b/>
              </w:rPr>
            </w:r>
            <w:r w:rsidR="007E16E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E1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E1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7E16E6">
              <w:rPr>
                <w:b/>
              </w:rPr>
            </w:r>
            <w:r w:rsidR="007E16E6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E1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7E16E6">
              <w:rPr>
                <w:b/>
              </w:rPr>
            </w:r>
            <w:r w:rsidR="007E16E6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7E16E6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E16E6">
              <w:rPr>
                <w:lang w:val="en-US"/>
              </w:rPr>
            </w:r>
            <w:r w:rsidR="007E16E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7E16E6">
              <w:rPr>
                <w:lang w:val="en-US"/>
              </w:rPr>
            </w:r>
            <w:r w:rsidR="007E16E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7E16E6">
              <w:rPr>
                <w:lang w:val="en-US"/>
              </w:rPr>
            </w:r>
            <w:r w:rsidR="007E16E6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7E16E6">
              <w:rPr>
                <w:lang w:val="en-US"/>
              </w:rPr>
            </w:r>
            <w:r w:rsidR="007E16E6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7E16E6">
              <w:rPr>
                <w:b w:val="0"/>
                <w:sz w:val="20"/>
              </w:rPr>
            </w:r>
            <w:r w:rsidR="007E16E6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23B2B086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7E16E6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7E16E6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1B6C70" w:rsidRDefault="003D71E5" w:rsidP="003D71E5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1B6C70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1B6C70">
              <w:t xml:space="preserve">14.7 ACEITAÇÃO OPERAÇÕES </w:t>
            </w:r>
            <w:r w:rsidRPr="001B6C70">
              <w:rPr>
                <w:i/>
              </w:rPr>
              <w:t>CARD-NOT-PRESENT</w:t>
            </w:r>
            <w:r w:rsidRPr="001B6C70">
              <w:t xml:space="preserve"> (sem PIN - </w:t>
            </w:r>
            <w:r w:rsidRPr="001B6C70">
              <w:rPr>
                <w:i/>
              </w:rPr>
              <w:t>mail / phone orders</w:t>
            </w:r>
            <w:r w:rsidRPr="001B6C70"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1B6C70" w:rsidRDefault="003D71E5" w:rsidP="003D71E5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1B6C70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1B6C70">
              <w:t xml:space="preserve">Indique se o produto cartão pode aceitar pedidos de </w:t>
            </w:r>
            <w:r w:rsidRPr="001B6C70">
              <w:rPr>
                <w:i/>
              </w:rPr>
              <w:t xml:space="preserve">mail / phone orders </w:t>
            </w:r>
            <w:r w:rsidRPr="001B6C70"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1B6C70" w:rsidRDefault="003D71E5" w:rsidP="003D71E5">
            <w:pPr>
              <w:spacing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E16E6">
              <w:fldChar w:fldCharType="separate"/>
            </w:r>
            <w:r w:rsidRPr="001B6C7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1B6C70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1B6C70">
              <w:instrText xml:space="preserve"> FORMDROPDOWN </w:instrText>
            </w:r>
            <w:r w:rsidR="007E16E6">
              <w:fldChar w:fldCharType="separate"/>
            </w:r>
            <w:r w:rsidRPr="001B6C70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7E16E6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7E16E6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7E16E6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16A7EBEF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E16E6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49477462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7E16E6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183ACA48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C25BE5">
        <w:trPr>
          <w:tblHeader/>
        </w:trPr>
        <w:tc>
          <w:tcPr>
            <w:tcW w:w="79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8999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8999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C25BE5">
        <w:trPr>
          <w:trHeight w:val="87"/>
        </w:trPr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1757C32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E16E6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5D7A4C4A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7E16E6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30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7E16E6" w14:paraId="03DB987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2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3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C25BE5">
        <w:trPr>
          <w:trHeight w:val="223"/>
        </w:trPr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7E16E6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C25BE5">
        <w:tc>
          <w:tcPr>
            <w:tcW w:w="799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69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5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37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3EA03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04A8F8B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3B8626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44610C81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EB73D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2D6A8A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EA846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C16D22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3FED8F3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5B9C665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794A89" w:rsidRPr="00571C48" w14:paraId="5054FC7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26B1F8" w14:textId="51DCB5FC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794A89">
              <w:rPr>
                <w:color w:val="1F497D" w:themeColor="text2"/>
              </w:rPr>
              <w:instrText xml:space="preserve"> FORMDROPDOWN </w:instrText>
            </w:r>
            <w:r w:rsidR="007E16E6">
              <w:rPr>
                <w:color w:val="1F497D" w:themeColor="text2"/>
              </w:rPr>
            </w:r>
            <w:r w:rsidR="007E16E6">
              <w:rPr>
                <w:color w:val="1F497D" w:themeColor="text2"/>
              </w:rPr>
              <w:fldChar w:fldCharType="separate"/>
            </w:r>
            <w:r w:rsidRPr="00794A89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64ED6" w14:textId="77777777" w:rsidR="00794A89" w:rsidRPr="00794A89" w:rsidRDefault="00794A89" w:rsidP="0043482F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B361F" w14:textId="16FA21BC" w:rsidR="00794A89" w:rsidRPr="00794A89" w:rsidRDefault="00794A89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0P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A7F697" w14:textId="49BE3F31" w:rsidR="00794A89" w:rsidRPr="00794A89" w:rsidRDefault="00794A89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794A89">
              <w:rPr>
                <w:color w:val="1F497D" w:themeColor="text2"/>
              </w:rPr>
              <w:t>Vouchers Eletrónicos</w:t>
            </w:r>
            <w:r w:rsidRPr="00794A89">
              <w:rPr>
                <w:rStyle w:val="FootnoteReference"/>
                <w:color w:val="1F497D" w:themeColor="text2"/>
              </w:rPr>
              <w:fldChar w:fldCharType="begin"/>
            </w:r>
            <w:r w:rsidRPr="00794A89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Pr="00794A89">
              <w:rPr>
                <w:rStyle w:val="FootnoteReference"/>
                <w:color w:val="1F497D" w:themeColor="text2"/>
              </w:rPr>
            </w:r>
            <w:r w:rsidRPr="00794A89">
              <w:rPr>
                <w:rStyle w:val="FootnoteReference"/>
                <w:color w:val="1F497D" w:themeColor="text2"/>
              </w:rPr>
              <w:fldChar w:fldCharType="separate"/>
            </w:r>
            <w:r w:rsidR="007E16E6">
              <w:rPr>
                <w:rStyle w:val="FootnoteReference"/>
                <w:color w:val="1F497D" w:themeColor="text2"/>
              </w:rPr>
              <w:t>xiii</w:t>
            </w:r>
            <w:r w:rsidRPr="00794A89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ABC297" w14:textId="77777777" w:rsidR="00794A89" w:rsidRPr="00571C48" w:rsidRDefault="00794A89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EE56F4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751BBB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7F09090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2006408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0675281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4813829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0F8CCDD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985B2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3C8C5F36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191BF239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03493A5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22DE7F08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1B6C70" w:rsidRDefault="00DA4BE3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E16E6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1B6C7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1B6C7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X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6575DE20" w:rsidR="00DA4BE3" w:rsidRPr="001B6C70" w:rsidRDefault="005F3BE0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1B6C70">
              <w:t>Associação a Cartão de Transporte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391270">
        <w:tc>
          <w:tcPr>
            <w:tcW w:w="7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A5A57" w14:textId="32104666" w:rsidR="00AD58C9" w:rsidRPr="001B6C70" w:rsidRDefault="00AD58C9" w:rsidP="001471DE">
            <w:pPr>
              <w:spacing w:after="40" w:line="240" w:lineRule="auto"/>
              <w:jc w:val="center"/>
            </w:pPr>
            <w:r w:rsidRPr="001B6C7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B6C70">
              <w:instrText xml:space="preserve"> FORMDROPDOWN </w:instrText>
            </w:r>
            <w:r w:rsidR="007E16E6">
              <w:fldChar w:fldCharType="separate"/>
            </w:r>
            <w:r w:rsidRPr="001B6C7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644A" w14:textId="77777777" w:rsidR="00AD58C9" w:rsidRPr="001B6C70" w:rsidRDefault="00AD58C9" w:rsidP="001471DE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C5CED" w14:textId="7824101B" w:rsidR="00AD58C9" w:rsidRPr="001B6C7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1B6C70">
              <w:t>0PY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B51B" w14:textId="60BBB749" w:rsidR="00AD58C9" w:rsidRPr="001B6C7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1B6C70">
              <w:t>Adesão ao Serviço Anda</w:t>
            </w:r>
            <w:r w:rsidR="00EE6CF7" w:rsidRPr="001B6C70">
              <w:rPr>
                <w:rStyle w:val="FootnoteReference"/>
              </w:rPr>
              <w:fldChar w:fldCharType="begin"/>
            </w:r>
            <w:r w:rsidR="00EE6CF7" w:rsidRPr="001B6C70">
              <w:rPr>
                <w:rStyle w:val="FootnoteReference"/>
              </w:rPr>
              <w:instrText xml:space="preserve"> NOTEREF _Ref393359742 \h  \* MERGEFORMAT </w:instrText>
            </w:r>
            <w:r w:rsidR="00EE6CF7" w:rsidRPr="001B6C70">
              <w:rPr>
                <w:rStyle w:val="FootnoteReference"/>
              </w:rPr>
            </w:r>
            <w:r w:rsidR="00EE6CF7" w:rsidRPr="001B6C70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1B6C7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391270"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121DF3B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0B6A0EC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29B4AE6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7E16E6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0284842C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187AB24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F02C02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62D07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C25BE5">
        <w:tc>
          <w:tcPr>
            <w:tcW w:w="7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57E925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7E16E6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69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5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4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8999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C25BE5">
        <w:tc>
          <w:tcPr>
            <w:tcW w:w="799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C25BE5"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7E16E6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37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C25BE5">
        <w:tc>
          <w:tcPr>
            <w:tcW w:w="799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8999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5526EE9" w:rsidR="00C91E9B" w:rsidRPr="00571C48" w:rsidRDefault="001059CD" w:rsidP="00426201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2018-09-2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4F6B84AF" w:rsidR="00C91E9B" w:rsidRPr="00571C48" w:rsidRDefault="001059CD" w:rsidP="00426201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26201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F422B6" w:rsidRDefault="00F422B6">
      <w:r>
        <w:separator/>
      </w:r>
    </w:p>
  </w:endnote>
  <w:endnote w:type="continuationSeparator" w:id="0">
    <w:p w14:paraId="0A993C1C" w14:textId="77777777" w:rsidR="00F422B6" w:rsidRDefault="00F422B6">
      <w:r>
        <w:continuationSeparator/>
      </w:r>
    </w:p>
  </w:endnote>
  <w:endnote w:type="continuationNotice" w:id="1">
    <w:p w14:paraId="27EBF59C" w14:textId="77777777" w:rsidR="00F422B6" w:rsidRDefault="00F422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F422B6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F422B6" w:rsidRPr="00F46A32" w:rsidRDefault="00F422B6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F422B6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733813FC" w:rsidR="00F422B6" w:rsidRPr="006C1752" w:rsidRDefault="00F422B6" w:rsidP="00EB7951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3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8-27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8-</w:t>
              </w:r>
              <w:r w:rsidR="00EB7951">
                <w:t>27</w:t>
              </w:r>
            </w:sdtContent>
          </w:sdt>
        </w:p>
      </w:tc>
    </w:tr>
    <w:tr w:rsidR="00F422B6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F422B6" w:rsidRPr="006C1752" w:rsidRDefault="00F422B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537D9013" w:rsidR="00F422B6" w:rsidRPr="006C1752" w:rsidRDefault="00F422B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E16E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E16E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F422B6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F422B6" w:rsidRPr="006C1752" w:rsidRDefault="00F422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F422B6" w:rsidRPr="006C1752" w:rsidRDefault="00F422B6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F422B6" w:rsidRDefault="00F422B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F422B6" w:rsidRDefault="00F422B6">
      <w:r>
        <w:separator/>
      </w:r>
    </w:p>
  </w:footnote>
  <w:footnote w:type="continuationSeparator" w:id="0">
    <w:p w14:paraId="30BC10E1" w14:textId="77777777" w:rsidR="00F422B6" w:rsidRDefault="00F422B6">
      <w:r>
        <w:continuationSeparator/>
      </w:r>
    </w:p>
  </w:footnote>
  <w:footnote w:type="continuationNotice" w:id="1">
    <w:p w14:paraId="7062788E" w14:textId="77777777" w:rsidR="00F422B6" w:rsidRDefault="00F422B6">
      <w:pPr>
        <w:spacing w:before="0" w:after="0" w:line="240" w:lineRule="auto"/>
      </w:pPr>
    </w:p>
  </w:footnote>
  <w:footnote w:id="2">
    <w:p w14:paraId="6C2E00EE" w14:textId="45FEEA0E" w:rsidR="00F422B6" w:rsidRDefault="00F422B6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F422B6" w:rsidRDefault="00F422B6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F422B6" w:rsidRDefault="00F422B6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F422B6" w:rsidRDefault="00F422B6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F422B6" w:rsidRPr="00834AD3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Caso selecione a opção “Não”, o valor definido por </w:t>
      </w:r>
      <w:r w:rsidRPr="00834AD3">
        <w:rPr>
          <w:i/>
        </w:rPr>
        <w:t>default</w:t>
      </w:r>
      <w:r w:rsidRPr="00834AD3">
        <w:t xml:space="preserve"> é 10.000</w:t>
      </w:r>
      <w:r w:rsidRPr="00834AD3">
        <w:rPr>
          <w:rFonts w:cs="Arial"/>
        </w:rPr>
        <w:t>€.</w:t>
      </w:r>
    </w:p>
  </w:footnote>
  <w:footnote w:id="4">
    <w:p w14:paraId="48CEAAE1" w14:textId="77777777" w:rsidR="00F422B6" w:rsidRPr="001B6C70" w:rsidRDefault="00F422B6" w:rsidP="00DE4D13">
      <w:pPr>
        <w:pStyle w:val="FootnoteText"/>
        <w:spacing w:line="240" w:lineRule="auto"/>
      </w:pPr>
      <w:r w:rsidRPr="00834AD3">
        <w:rPr>
          <w:rStyle w:val="FootnoteReference"/>
        </w:rPr>
        <w:footnoteRef/>
      </w:r>
      <w:r w:rsidRPr="00834AD3">
        <w:t xml:space="preserve"> Pode indicar um valor até um máximo de 50.000</w:t>
      </w:r>
      <w:r w:rsidRPr="001B6C70">
        <w:rPr>
          <w:rFonts w:cs="Arial"/>
        </w:rPr>
        <w:t>€.</w:t>
      </w:r>
    </w:p>
  </w:footnote>
  <w:footnote w:id="5">
    <w:p w14:paraId="7CCECCAC" w14:textId="31A901AF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F422B6" w:rsidRPr="00882CF0" w:rsidRDefault="00F422B6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F422B6" w:rsidRDefault="00F422B6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F422B6" w:rsidRDefault="00F422B6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F422B6" w:rsidRPr="009944D8" w:rsidRDefault="00F422B6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F422B6" w:rsidRPr="00C2469D" w:rsidRDefault="00F422B6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F422B6" w:rsidRPr="00C2469D" w:rsidRDefault="00F422B6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F422B6" w:rsidRDefault="00F422B6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F422B6" w:rsidRPr="00002910" w14:paraId="6C2E00DE" w14:textId="77777777" w:rsidTr="00DC64AA">
      <w:tc>
        <w:tcPr>
          <w:tcW w:w="1134" w:type="pct"/>
        </w:tcPr>
        <w:p w14:paraId="6C2E00DC" w14:textId="15F75ACA" w:rsidR="00F422B6" w:rsidRPr="00002910" w:rsidRDefault="00F422B6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F422B6" w:rsidRPr="00451C21" w:rsidRDefault="00F422B6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F422B6" w:rsidRDefault="00F422B6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AqG8geqSgwtu+HuLoHBUOIJIvTA/q9Oj+Fy+ERpdYomkUfjqRYjdZlFEU8uWcJgkXrPzxVL0nc7CxzsK0iZPrQ==" w:salt="z8qZLfvUEizcv12jz7tVCQ=="/>
  <w:defaultTabStop w:val="709"/>
  <w:hyphenationZone w:val="425"/>
  <w:characterSpacingControl w:val="doNotCompress"/>
  <w:hdrShapeDefaults>
    <o:shapedefaults v:ext="edit" spidmax="5120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12CB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59D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B6C70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5752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2B6F"/>
    <w:rsid w:val="00363AE5"/>
    <w:rsid w:val="00364BD1"/>
    <w:rsid w:val="00365ABC"/>
    <w:rsid w:val="00365D5C"/>
    <w:rsid w:val="00370F55"/>
    <w:rsid w:val="003723FB"/>
    <w:rsid w:val="00375A93"/>
    <w:rsid w:val="00376783"/>
    <w:rsid w:val="00377AFE"/>
    <w:rsid w:val="00377D1F"/>
    <w:rsid w:val="00380E98"/>
    <w:rsid w:val="00380F92"/>
    <w:rsid w:val="0038204B"/>
    <w:rsid w:val="00386EF7"/>
    <w:rsid w:val="00391270"/>
    <w:rsid w:val="003914B9"/>
    <w:rsid w:val="0039190B"/>
    <w:rsid w:val="0039244B"/>
    <w:rsid w:val="00396BB5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4A64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201"/>
    <w:rsid w:val="00426B4A"/>
    <w:rsid w:val="004306CF"/>
    <w:rsid w:val="00430AD0"/>
    <w:rsid w:val="00432D99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4B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222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344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6290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297D"/>
    <w:rsid w:val="005C3BF6"/>
    <w:rsid w:val="005C4AEF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269B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16AD2"/>
    <w:rsid w:val="006255E9"/>
    <w:rsid w:val="0062761F"/>
    <w:rsid w:val="0063117D"/>
    <w:rsid w:val="006328BC"/>
    <w:rsid w:val="006349E6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4C4"/>
    <w:rsid w:val="0069199D"/>
    <w:rsid w:val="006966CF"/>
    <w:rsid w:val="006973EB"/>
    <w:rsid w:val="00697750"/>
    <w:rsid w:val="00697B87"/>
    <w:rsid w:val="006A06CF"/>
    <w:rsid w:val="006A210F"/>
    <w:rsid w:val="006A47AE"/>
    <w:rsid w:val="006A4DF3"/>
    <w:rsid w:val="006A6D76"/>
    <w:rsid w:val="006B49A3"/>
    <w:rsid w:val="006B5A14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477E"/>
    <w:rsid w:val="00707E60"/>
    <w:rsid w:val="0071082E"/>
    <w:rsid w:val="00711156"/>
    <w:rsid w:val="007127EF"/>
    <w:rsid w:val="00716747"/>
    <w:rsid w:val="00716E4B"/>
    <w:rsid w:val="00717069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57E3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4A37"/>
    <w:rsid w:val="00775B45"/>
    <w:rsid w:val="00775E48"/>
    <w:rsid w:val="00781A97"/>
    <w:rsid w:val="00790017"/>
    <w:rsid w:val="007923C7"/>
    <w:rsid w:val="00794317"/>
    <w:rsid w:val="00794A89"/>
    <w:rsid w:val="00796239"/>
    <w:rsid w:val="00797CBC"/>
    <w:rsid w:val="007A024A"/>
    <w:rsid w:val="007A2D6E"/>
    <w:rsid w:val="007A383D"/>
    <w:rsid w:val="007A6B66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3E9"/>
    <w:rsid w:val="007D4602"/>
    <w:rsid w:val="007D4645"/>
    <w:rsid w:val="007D4F51"/>
    <w:rsid w:val="007D57D2"/>
    <w:rsid w:val="007D7483"/>
    <w:rsid w:val="007E16E6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AD3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38C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22A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0F2A"/>
    <w:rsid w:val="009D1E2B"/>
    <w:rsid w:val="009D2652"/>
    <w:rsid w:val="009D3EDB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2F8A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527"/>
    <w:rsid w:val="00A33ADC"/>
    <w:rsid w:val="00A3411D"/>
    <w:rsid w:val="00A363B6"/>
    <w:rsid w:val="00A463CC"/>
    <w:rsid w:val="00A47C96"/>
    <w:rsid w:val="00A51003"/>
    <w:rsid w:val="00A544DC"/>
    <w:rsid w:val="00A5553B"/>
    <w:rsid w:val="00A5786E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6B46"/>
    <w:rsid w:val="00AC7CF3"/>
    <w:rsid w:val="00AD3097"/>
    <w:rsid w:val="00AD3E11"/>
    <w:rsid w:val="00AD4084"/>
    <w:rsid w:val="00AD58C9"/>
    <w:rsid w:val="00AD7DB1"/>
    <w:rsid w:val="00AE0278"/>
    <w:rsid w:val="00AE0486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116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5A82"/>
    <w:rsid w:val="00C16F12"/>
    <w:rsid w:val="00C17665"/>
    <w:rsid w:val="00C20B8A"/>
    <w:rsid w:val="00C21DB3"/>
    <w:rsid w:val="00C220E5"/>
    <w:rsid w:val="00C244C2"/>
    <w:rsid w:val="00C2469D"/>
    <w:rsid w:val="00C25BE5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0CB8"/>
    <w:rsid w:val="00CE36B0"/>
    <w:rsid w:val="00CE52B8"/>
    <w:rsid w:val="00CE587F"/>
    <w:rsid w:val="00CE73DE"/>
    <w:rsid w:val="00CF071A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2D6B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08E5"/>
    <w:rsid w:val="00D71C6E"/>
    <w:rsid w:val="00D71CDA"/>
    <w:rsid w:val="00D71D55"/>
    <w:rsid w:val="00D74797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B7951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1374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0E0A"/>
    <w:rsid w:val="00F34BED"/>
    <w:rsid w:val="00F373A6"/>
    <w:rsid w:val="00F3765D"/>
    <w:rsid w:val="00F37CFA"/>
    <w:rsid w:val="00F40F9F"/>
    <w:rsid w:val="00F422B6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065B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3CBB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11F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083E3931F5D47AEAC93352C661913" ma:contentTypeVersion="234" ma:contentTypeDescription="Create a new document." ma:contentTypeScope="" ma:versionID="f7aae70876f70223b6b385512210323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1b93485434feb5096b24d151bfe10daa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  <xsd:enumeration value="Transferências Imediatas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9-02T23:00:00+00:00</portcliPublicarDataInicio>
    <Documento xmlns="68ae2579-7dc1-43f9-9b60-7ad5435f0672">
      <Url>https://sgd.intra.sibs.corp/SGDDocuments/DCSIBS120049_WR_PT_Formulário%20de%20Caracterização%20do%20BIN_V03.1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647</SyncID>
    <ItemEntities xmlns="68ae2579-7dc1-43f9-9b60-7ad5435f0672">*;</ItemEntities>
    <DocumentVersion xmlns="68ae2579-7dc1-43f9-9b60-7ad5435f0672">03.10</DocumentVersion>
    <PortalServices xmlns="fd482010-8bec-4033-bfb1-1fba660bfc0f">
      <Value>21</Value>
    </PortalService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3AF0-0C52-432D-9901-2F1EDE6BF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4.xml><?xml version="1.0" encoding="utf-8"?>
<ds:datastoreItem xmlns:ds="http://schemas.openxmlformats.org/officeDocument/2006/customXml" ds:itemID="{D5B2952A-2857-423A-9268-EBBAB64F5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6440</Words>
  <Characters>34780</Characters>
  <Application>Microsoft Office Word</Application>
  <DocSecurity>0</DocSecurity>
  <Lines>289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113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7</cp:revision>
  <cp:lastPrinted>2018-08-27T10:36:00Z</cp:lastPrinted>
  <dcterms:created xsi:type="dcterms:W3CDTF">2018-08-27T14:53:00Z</dcterms:created>
  <dcterms:modified xsi:type="dcterms:W3CDTF">2018-09-26T16:0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